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2E86" w14:textId="77777777" w:rsidR="00EC7017" w:rsidRPr="005D316D" w:rsidRDefault="00EC7017" w:rsidP="005D316D">
      <w:pPr>
        <w:snapToGrid w:val="0"/>
        <w:jc w:val="center"/>
        <w:rPr>
          <w:rFonts w:eastAsia="標楷體"/>
          <w:sz w:val="44"/>
        </w:rPr>
      </w:pPr>
      <w:r w:rsidRPr="005D316D">
        <w:rPr>
          <w:rFonts w:eastAsia="標楷體"/>
          <w:sz w:val="44"/>
        </w:rPr>
        <w:t>國立</w:t>
      </w:r>
      <w:proofErr w:type="gramStart"/>
      <w:r w:rsidRPr="005D316D">
        <w:rPr>
          <w:rFonts w:eastAsia="標楷體"/>
          <w:sz w:val="44"/>
        </w:rPr>
        <w:t>臺</w:t>
      </w:r>
      <w:proofErr w:type="gramEnd"/>
      <w:r w:rsidRPr="005D316D">
        <w:rPr>
          <w:rFonts w:eastAsia="標楷體"/>
          <w:sz w:val="44"/>
        </w:rPr>
        <w:t>北大學企業管理學系</w:t>
      </w:r>
      <w:r w:rsidR="00DF7F34" w:rsidRPr="005D316D">
        <w:rPr>
          <w:rFonts w:eastAsia="標楷體"/>
          <w:sz w:val="44"/>
        </w:rPr>
        <w:t>碩士班</w:t>
      </w:r>
    </w:p>
    <w:p w14:paraId="5C4F8F8A" w14:textId="77777777" w:rsidR="00EC7017" w:rsidRPr="005D316D" w:rsidRDefault="001D7979" w:rsidP="005D316D">
      <w:pPr>
        <w:tabs>
          <w:tab w:val="left" w:pos="2787"/>
          <w:tab w:val="left" w:pos="5574"/>
          <w:tab w:val="left" w:pos="12508"/>
        </w:tabs>
        <w:snapToGrid w:val="0"/>
        <w:spacing w:before="240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____</w:t>
      </w:r>
      <w:proofErr w:type="gramStart"/>
      <w:r w:rsidR="00EC7017" w:rsidRPr="005D316D">
        <w:rPr>
          <w:rFonts w:eastAsia="標楷體"/>
          <w:sz w:val="44"/>
        </w:rPr>
        <w:t>學年度第</w:t>
      </w:r>
      <w:proofErr w:type="gramEnd"/>
      <w:r>
        <w:rPr>
          <w:rFonts w:eastAsia="標楷體" w:hint="eastAsia"/>
          <w:sz w:val="44"/>
        </w:rPr>
        <w:t>__</w:t>
      </w:r>
      <w:r w:rsidR="00EC7017" w:rsidRPr="005D316D">
        <w:rPr>
          <w:rFonts w:eastAsia="標楷體"/>
          <w:sz w:val="44"/>
        </w:rPr>
        <w:t>學期應屆畢業生</w:t>
      </w:r>
    </w:p>
    <w:p w14:paraId="73427832" w14:textId="77777777" w:rsidR="00EC7017" w:rsidRPr="005D316D" w:rsidRDefault="00EC7017" w:rsidP="005D316D">
      <w:pPr>
        <w:snapToGrid w:val="0"/>
        <w:spacing w:beforeLines="150" w:before="360" w:afterLines="150" w:after="360" w:line="240" w:lineRule="auto"/>
        <w:jc w:val="center"/>
        <w:rPr>
          <w:rFonts w:eastAsia="標楷體"/>
          <w:b/>
          <w:sz w:val="52"/>
        </w:rPr>
      </w:pPr>
      <w:proofErr w:type="gramStart"/>
      <w:r w:rsidRPr="005D316D">
        <w:rPr>
          <w:rFonts w:eastAsia="標楷體"/>
          <w:b/>
          <w:sz w:val="52"/>
        </w:rPr>
        <w:t>離系程序</w:t>
      </w:r>
      <w:proofErr w:type="gramEnd"/>
      <w:r w:rsidRPr="005D316D">
        <w:rPr>
          <w:rFonts w:eastAsia="標楷體"/>
          <w:b/>
          <w:sz w:val="52"/>
        </w:rPr>
        <w:t>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4536"/>
      </w:tblGrid>
      <w:tr w:rsidR="00EC7017" w:rsidRPr="005D316D" w14:paraId="13C272D6" w14:textId="77777777">
        <w:trPr>
          <w:jc w:val="center"/>
        </w:trPr>
        <w:tc>
          <w:tcPr>
            <w:tcW w:w="2041" w:type="dxa"/>
          </w:tcPr>
          <w:p w14:paraId="580A18EA" w14:textId="77777777" w:rsidR="00EC7017" w:rsidRPr="005D316D" w:rsidRDefault="00EC7017" w:rsidP="005D316D">
            <w:pPr>
              <w:snapToGrid w:val="0"/>
              <w:spacing w:before="240"/>
              <w:jc w:val="distribute"/>
              <w:rPr>
                <w:rFonts w:eastAsia="標楷體"/>
                <w:sz w:val="36"/>
              </w:rPr>
            </w:pPr>
            <w:r w:rsidRPr="005D316D">
              <w:rPr>
                <w:rFonts w:eastAsia="標楷體"/>
                <w:sz w:val="36"/>
              </w:rPr>
              <w:t>學號：</w:t>
            </w:r>
          </w:p>
        </w:tc>
        <w:tc>
          <w:tcPr>
            <w:tcW w:w="4536" w:type="dxa"/>
          </w:tcPr>
          <w:p w14:paraId="166AA180" w14:textId="77777777" w:rsidR="00EC7017" w:rsidRPr="005D316D" w:rsidRDefault="00EC7017" w:rsidP="005D316D">
            <w:pPr>
              <w:snapToGrid w:val="0"/>
              <w:spacing w:before="240"/>
              <w:rPr>
                <w:rFonts w:eastAsia="標楷體"/>
                <w:sz w:val="36"/>
              </w:rPr>
            </w:pPr>
            <w:r w:rsidRPr="005D316D">
              <w:rPr>
                <w:rFonts w:eastAsia="標楷體"/>
                <w:sz w:val="36"/>
                <w:u w:val="single"/>
              </w:rPr>
              <w:t xml:space="preserve">　　　　　　　　　　　　</w:t>
            </w:r>
          </w:p>
        </w:tc>
      </w:tr>
      <w:tr w:rsidR="00EC7017" w:rsidRPr="005D316D" w14:paraId="7D396C36" w14:textId="77777777">
        <w:trPr>
          <w:jc w:val="center"/>
        </w:trPr>
        <w:tc>
          <w:tcPr>
            <w:tcW w:w="2041" w:type="dxa"/>
          </w:tcPr>
          <w:p w14:paraId="25BC2C39" w14:textId="77777777" w:rsidR="00EC7017" w:rsidRPr="005D316D" w:rsidRDefault="00EC7017" w:rsidP="005D316D">
            <w:pPr>
              <w:snapToGrid w:val="0"/>
              <w:spacing w:before="240"/>
              <w:jc w:val="distribute"/>
              <w:rPr>
                <w:rFonts w:eastAsia="標楷體"/>
                <w:sz w:val="36"/>
              </w:rPr>
            </w:pPr>
            <w:r w:rsidRPr="005D316D">
              <w:rPr>
                <w:rFonts w:eastAsia="標楷體"/>
                <w:sz w:val="36"/>
              </w:rPr>
              <w:t>姓名：</w:t>
            </w:r>
          </w:p>
        </w:tc>
        <w:tc>
          <w:tcPr>
            <w:tcW w:w="4536" w:type="dxa"/>
          </w:tcPr>
          <w:p w14:paraId="3EF94E30" w14:textId="77777777" w:rsidR="00EC7017" w:rsidRPr="005D316D" w:rsidRDefault="00EC7017" w:rsidP="005D316D">
            <w:pPr>
              <w:snapToGrid w:val="0"/>
              <w:spacing w:before="240"/>
              <w:rPr>
                <w:rFonts w:eastAsia="標楷體"/>
                <w:sz w:val="36"/>
              </w:rPr>
            </w:pPr>
            <w:r w:rsidRPr="005D316D">
              <w:rPr>
                <w:rFonts w:eastAsia="標楷體"/>
                <w:sz w:val="36"/>
                <w:u w:val="single"/>
              </w:rPr>
              <w:t xml:space="preserve">　　　　　　　　</w:t>
            </w:r>
          </w:p>
        </w:tc>
      </w:tr>
    </w:tbl>
    <w:p w14:paraId="1EF95F96" w14:textId="77777777" w:rsidR="00EC7017" w:rsidRDefault="00EC7017" w:rsidP="005D316D">
      <w:pPr>
        <w:snapToGrid w:val="0"/>
      </w:pPr>
    </w:p>
    <w:p w14:paraId="5FD4BCA8" w14:textId="77777777" w:rsidR="005D316D" w:rsidRDefault="005D316D" w:rsidP="005D316D">
      <w:pPr>
        <w:snapToGrid w:val="0"/>
      </w:pPr>
    </w:p>
    <w:p w14:paraId="7F565796" w14:textId="77777777" w:rsidR="002F17B2" w:rsidRPr="005D316D" w:rsidRDefault="002F17B2" w:rsidP="005D316D">
      <w:pPr>
        <w:snapToGrid w:val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0"/>
        <w:gridCol w:w="1677"/>
      </w:tblGrid>
      <w:tr w:rsidR="00F12728" w:rsidRPr="005D316D" w14:paraId="5532AE99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6B1E8A" w14:textId="77777777" w:rsidR="00F12728" w:rsidRPr="005D316D" w:rsidRDefault="00F12728" w:rsidP="00870A85">
            <w:pPr>
              <w:snapToGrid w:val="0"/>
              <w:spacing w:before="120" w:after="120"/>
              <w:jc w:val="center"/>
              <w:rPr>
                <w:rFonts w:eastAsia="標楷體"/>
                <w:sz w:val="36"/>
              </w:rPr>
            </w:pPr>
            <w:r w:rsidRPr="00870A85">
              <w:rPr>
                <w:rFonts w:eastAsia="標楷體"/>
                <w:spacing w:val="1440"/>
                <w:sz w:val="36"/>
                <w:fitText w:val="3600" w:id="1734018304"/>
              </w:rPr>
              <w:t>項</w:t>
            </w:r>
            <w:r w:rsidRPr="00870A85">
              <w:rPr>
                <w:rFonts w:eastAsia="標楷體"/>
                <w:sz w:val="36"/>
                <w:fitText w:val="3600" w:id="1734018304"/>
              </w:rPr>
              <w:t>目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E7F5026" w14:textId="31495779" w:rsidR="00F12728" w:rsidRPr="005D316D" w:rsidRDefault="00F12728" w:rsidP="00D7754B">
            <w:pPr>
              <w:snapToGrid w:val="0"/>
              <w:spacing w:before="120" w:after="120"/>
              <w:jc w:val="center"/>
              <w:rPr>
                <w:rFonts w:eastAsia="標楷體"/>
                <w:sz w:val="36"/>
              </w:rPr>
            </w:pPr>
            <w:r w:rsidRPr="00D7754B">
              <w:rPr>
                <w:rFonts w:eastAsia="標楷體"/>
                <w:spacing w:val="180"/>
                <w:sz w:val="36"/>
                <w:fitText w:val="1080" w:id="-1171002880"/>
              </w:rPr>
              <w:t>簽</w:t>
            </w:r>
            <w:r w:rsidRPr="00D7754B">
              <w:rPr>
                <w:rFonts w:eastAsia="標楷體"/>
                <w:sz w:val="36"/>
                <w:fitText w:val="1080" w:id="-1171002880"/>
              </w:rPr>
              <w:t>章</w:t>
            </w:r>
          </w:p>
        </w:tc>
      </w:tr>
      <w:tr w:rsidR="00F12728" w:rsidRPr="005D316D" w14:paraId="512D711F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119E6" w14:textId="28A3C5D9" w:rsidR="00F12728" w:rsidRPr="005D316D" w:rsidRDefault="00F12728" w:rsidP="002F17B2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 w:rsidRPr="005D316D">
              <w:rPr>
                <w:rFonts w:eastAsia="標楷體"/>
                <w:sz w:val="32"/>
                <w:szCs w:val="32"/>
              </w:rPr>
              <w:t>碩士論文</w:t>
            </w:r>
            <w:r w:rsidR="009107C2">
              <w:rPr>
                <w:rFonts w:eastAsia="標楷體" w:hint="eastAsia"/>
                <w:sz w:val="32"/>
                <w:szCs w:val="32"/>
              </w:rPr>
              <w:t>2</w:t>
            </w:r>
            <w:r w:rsidR="00365A34" w:rsidRPr="005D316D">
              <w:rPr>
                <w:rFonts w:eastAsia="標楷體"/>
                <w:sz w:val="32"/>
                <w:szCs w:val="32"/>
              </w:rPr>
              <w:t>本</w:t>
            </w:r>
            <w:r w:rsidR="00365A34" w:rsidRPr="005D316D">
              <w:rPr>
                <w:rFonts w:eastAsia="標楷體"/>
                <w:sz w:val="32"/>
                <w:szCs w:val="32"/>
              </w:rPr>
              <w:t>(</w:t>
            </w:r>
            <w:r w:rsidR="009107C2">
              <w:rPr>
                <w:rFonts w:eastAsia="標楷體" w:hint="eastAsia"/>
                <w:sz w:val="32"/>
                <w:szCs w:val="32"/>
              </w:rPr>
              <w:t>1</w:t>
            </w:r>
            <w:r w:rsidR="009107C2">
              <w:rPr>
                <w:rFonts w:eastAsia="標楷體" w:hint="eastAsia"/>
                <w:sz w:val="32"/>
                <w:szCs w:val="32"/>
              </w:rPr>
              <w:t>本給系辦、</w:t>
            </w:r>
            <w:r w:rsidR="009107C2">
              <w:rPr>
                <w:rFonts w:eastAsia="標楷體" w:hint="eastAsia"/>
                <w:sz w:val="32"/>
                <w:szCs w:val="32"/>
              </w:rPr>
              <w:t>1</w:t>
            </w:r>
            <w:r w:rsidR="009107C2">
              <w:rPr>
                <w:rFonts w:eastAsia="標楷體" w:hint="eastAsia"/>
                <w:sz w:val="32"/>
                <w:szCs w:val="32"/>
              </w:rPr>
              <w:t>本請自行繳交給圖書館</w:t>
            </w:r>
            <w:r w:rsidR="00365A34" w:rsidRPr="005D316D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B38C3" w14:textId="77777777" w:rsidR="00F12728" w:rsidRPr="005D316D" w:rsidRDefault="00F12728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  <w:tr w:rsidR="00F12728" w:rsidRPr="005D316D" w14:paraId="06BB9C55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9BD6" w14:textId="77777777" w:rsidR="00F12728" w:rsidRPr="005D316D" w:rsidRDefault="00272BA6" w:rsidP="005D316D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 w:rsidRPr="005D316D">
              <w:rPr>
                <w:rFonts w:eastAsia="標楷體"/>
                <w:sz w:val="32"/>
                <w:szCs w:val="32"/>
              </w:rPr>
              <w:t>上傳</w:t>
            </w:r>
            <w:r w:rsidR="00F12728" w:rsidRPr="005D316D">
              <w:rPr>
                <w:rFonts w:eastAsia="標楷體"/>
                <w:sz w:val="32"/>
                <w:szCs w:val="32"/>
              </w:rPr>
              <w:t>論文全文</w:t>
            </w:r>
            <w:r w:rsidRPr="005D316D">
              <w:rPr>
                <w:rFonts w:eastAsia="標楷體"/>
                <w:sz w:val="32"/>
                <w:szCs w:val="32"/>
              </w:rPr>
              <w:t>至</w:t>
            </w:r>
            <w:proofErr w:type="gramStart"/>
            <w:r w:rsidR="00AF6ADB" w:rsidRPr="005D316D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="00AF6ADB" w:rsidRPr="005D316D">
              <w:rPr>
                <w:rFonts w:eastAsia="標楷體"/>
                <w:sz w:val="32"/>
                <w:szCs w:val="32"/>
              </w:rPr>
              <w:t>北大學博碩士論文系統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C37F6" w14:textId="77777777" w:rsidR="00F12728" w:rsidRPr="005D316D" w:rsidRDefault="00F12728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  <w:tr w:rsidR="00920DFE" w:rsidRPr="005D316D" w14:paraId="42D05278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E7738" w14:textId="77777777" w:rsidR="00920DFE" w:rsidRPr="005D316D" w:rsidRDefault="00920DFE" w:rsidP="005D316D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 w:rsidRPr="005D316D">
              <w:rPr>
                <w:rFonts w:eastAsia="標楷體"/>
                <w:sz w:val="32"/>
                <w:szCs w:val="32"/>
              </w:rPr>
              <w:t>更新</w:t>
            </w:r>
            <w:r w:rsidR="00AB2B40">
              <w:rPr>
                <w:rFonts w:eastAsia="標楷體" w:hint="eastAsia"/>
                <w:sz w:val="32"/>
                <w:szCs w:val="32"/>
              </w:rPr>
              <w:t>學生資訊系統</w:t>
            </w:r>
            <w:r w:rsidRPr="005D316D">
              <w:rPr>
                <w:rFonts w:eastAsia="標楷體"/>
                <w:sz w:val="32"/>
                <w:szCs w:val="32"/>
              </w:rPr>
              <w:t>個人聯絡資料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08B63" w14:textId="77777777" w:rsidR="00920DFE" w:rsidRPr="005D316D" w:rsidRDefault="00920DFE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  <w:tr w:rsidR="009107C2" w:rsidRPr="005D316D" w14:paraId="325287EC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5CAF5" w14:textId="4DB738D4" w:rsidR="009107C2" w:rsidRPr="005D316D" w:rsidRDefault="009107C2" w:rsidP="005D316D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完成國際素養護照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 w:hint="eastAsia"/>
                <w:sz w:val="32"/>
                <w:szCs w:val="32"/>
              </w:rPr>
              <w:t>點（</w:t>
            </w:r>
            <w:r>
              <w:rPr>
                <w:rFonts w:eastAsia="標楷體" w:hint="eastAsia"/>
                <w:sz w:val="32"/>
                <w:szCs w:val="32"/>
              </w:rPr>
              <w:t>110</w:t>
            </w:r>
            <w:r>
              <w:rPr>
                <w:rFonts w:eastAsia="標楷體" w:hint="eastAsia"/>
                <w:sz w:val="32"/>
                <w:szCs w:val="32"/>
              </w:rPr>
              <w:t>學年度入學起）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7D851" w14:textId="77777777" w:rsidR="009107C2" w:rsidRPr="005D316D" w:rsidRDefault="009107C2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  <w:tr w:rsidR="009107C2" w:rsidRPr="005D316D" w14:paraId="64835A31" w14:textId="77777777" w:rsidTr="005D316D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80CA7" w14:textId="43FFC403" w:rsidR="009107C2" w:rsidRDefault="009107C2" w:rsidP="005D316D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完成填寫「商學院畢業生能力自我檢測」問卷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A3BC1" w14:textId="77777777" w:rsidR="009107C2" w:rsidRPr="005D316D" w:rsidRDefault="009107C2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  <w:tr w:rsidR="001A58E8" w:rsidRPr="005D316D" w14:paraId="6276F0AE" w14:textId="77777777" w:rsidTr="004E55D9">
        <w:trPr>
          <w:trHeight w:val="482"/>
          <w:jc w:val="center"/>
        </w:trPr>
        <w:tc>
          <w:tcPr>
            <w:tcW w:w="39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3C2ACC" w14:textId="77777777" w:rsidR="001A58E8" w:rsidRPr="005D316D" w:rsidRDefault="00272BA6" w:rsidP="005D316D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 w:val="32"/>
                <w:szCs w:val="32"/>
              </w:rPr>
            </w:pPr>
            <w:r w:rsidRPr="005D316D">
              <w:rPr>
                <w:rFonts w:eastAsia="標楷體"/>
                <w:sz w:val="32"/>
                <w:szCs w:val="32"/>
              </w:rPr>
              <w:t>清</w:t>
            </w:r>
            <w:r w:rsidR="005D316D" w:rsidRPr="005D316D">
              <w:rPr>
                <w:rFonts w:eastAsia="標楷體"/>
                <w:sz w:val="32"/>
                <w:szCs w:val="32"/>
              </w:rPr>
              <w:t>理</w:t>
            </w:r>
            <w:r w:rsidR="003D410A" w:rsidRPr="005D316D">
              <w:rPr>
                <w:rFonts w:eastAsia="標楷體"/>
                <w:sz w:val="32"/>
                <w:szCs w:val="32"/>
              </w:rPr>
              <w:t>置物櫃（在職生）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42B06B" w14:textId="77777777" w:rsidR="001A58E8" w:rsidRPr="005D316D" w:rsidRDefault="001A58E8" w:rsidP="005D316D">
            <w:pPr>
              <w:snapToGrid w:val="0"/>
              <w:spacing w:before="120" w:after="120"/>
              <w:rPr>
                <w:rFonts w:eastAsia="標楷體"/>
                <w:sz w:val="36"/>
              </w:rPr>
            </w:pPr>
          </w:p>
        </w:tc>
      </w:tr>
    </w:tbl>
    <w:p w14:paraId="07FC2E10" w14:textId="3C16A4D6" w:rsidR="00F12728" w:rsidRPr="005D316D" w:rsidRDefault="00F12728" w:rsidP="005D316D">
      <w:pPr>
        <w:snapToGrid w:val="0"/>
        <w:spacing w:beforeLines="150" w:before="360" w:afterLines="150" w:after="360" w:line="360" w:lineRule="auto"/>
        <w:rPr>
          <w:rFonts w:eastAsia="標楷體"/>
        </w:rPr>
      </w:pPr>
      <w:bookmarkStart w:id="0" w:name="_GoBack"/>
      <w:bookmarkEnd w:id="0"/>
    </w:p>
    <w:sectPr w:rsidR="00F12728" w:rsidRPr="005D316D" w:rsidSect="004B4B25">
      <w:pgSz w:w="11907" w:h="16840" w:code="9"/>
      <w:pgMar w:top="1440" w:right="1800" w:bottom="1440" w:left="180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724F" w14:textId="77777777" w:rsidR="00102C6A" w:rsidRDefault="00102C6A" w:rsidP="00522E9C">
      <w:pPr>
        <w:spacing w:line="240" w:lineRule="auto"/>
      </w:pPr>
      <w:r>
        <w:separator/>
      </w:r>
    </w:p>
  </w:endnote>
  <w:endnote w:type="continuationSeparator" w:id="0">
    <w:p w14:paraId="3783046E" w14:textId="77777777" w:rsidR="00102C6A" w:rsidRDefault="00102C6A" w:rsidP="00522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F0DD" w14:textId="77777777" w:rsidR="00102C6A" w:rsidRDefault="00102C6A" w:rsidP="00522E9C">
      <w:pPr>
        <w:spacing w:line="240" w:lineRule="auto"/>
      </w:pPr>
      <w:r>
        <w:separator/>
      </w:r>
    </w:p>
  </w:footnote>
  <w:footnote w:type="continuationSeparator" w:id="0">
    <w:p w14:paraId="28F2D98C" w14:textId="77777777" w:rsidR="00102C6A" w:rsidRDefault="00102C6A" w:rsidP="00522E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34"/>
    <w:rsid w:val="000817AA"/>
    <w:rsid w:val="000826D3"/>
    <w:rsid w:val="000A30C0"/>
    <w:rsid w:val="000A339E"/>
    <w:rsid w:val="000C110E"/>
    <w:rsid w:val="00102C6A"/>
    <w:rsid w:val="00114ED8"/>
    <w:rsid w:val="00123B3B"/>
    <w:rsid w:val="00130460"/>
    <w:rsid w:val="001409DC"/>
    <w:rsid w:val="0014388F"/>
    <w:rsid w:val="00167899"/>
    <w:rsid w:val="001824D2"/>
    <w:rsid w:val="001A58E8"/>
    <w:rsid w:val="001A703D"/>
    <w:rsid w:val="001B1D10"/>
    <w:rsid w:val="001D0A9E"/>
    <w:rsid w:val="001D7979"/>
    <w:rsid w:val="001E6FCC"/>
    <w:rsid w:val="00202854"/>
    <w:rsid w:val="00207DF4"/>
    <w:rsid w:val="00272BA6"/>
    <w:rsid w:val="002F17B2"/>
    <w:rsid w:val="0033676D"/>
    <w:rsid w:val="00342484"/>
    <w:rsid w:val="00365A34"/>
    <w:rsid w:val="003857EE"/>
    <w:rsid w:val="003A4D7F"/>
    <w:rsid w:val="003C7C8E"/>
    <w:rsid w:val="003D410A"/>
    <w:rsid w:val="004244BA"/>
    <w:rsid w:val="0044681C"/>
    <w:rsid w:val="004858DB"/>
    <w:rsid w:val="004957C0"/>
    <w:rsid w:val="004B4B25"/>
    <w:rsid w:val="004E55D9"/>
    <w:rsid w:val="00506473"/>
    <w:rsid w:val="00522E9C"/>
    <w:rsid w:val="00526A6F"/>
    <w:rsid w:val="00537010"/>
    <w:rsid w:val="00546F80"/>
    <w:rsid w:val="005C4C75"/>
    <w:rsid w:val="005D316D"/>
    <w:rsid w:val="00631E03"/>
    <w:rsid w:val="00653448"/>
    <w:rsid w:val="00656216"/>
    <w:rsid w:val="0067176A"/>
    <w:rsid w:val="00676197"/>
    <w:rsid w:val="006A491F"/>
    <w:rsid w:val="006D669C"/>
    <w:rsid w:val="006F2025"/>
    <w:rsid w:val="0072137C"/>
    <w:rsid w:val="007514D0"/>
    <w:rsid w:val="007674DF"/>
    <w:rsid w:val="007B06B0"/>
    <w:rsid w:val="007D4909"/>
    <w:rsid w:val="007F537A"/>
    <w:rsid w:val="00835A65"/>
    <w:rsid w:val="0084072E"/>
    <w:rsid w:val="00870A85"/>
    <w:rsid w:val="00883F37"/>
    <w:rsid w:val="0089766B"/>
    <w:rsid w:val="008B1569"/>
    <w:rsid w:val="008E0AD7"/>
    <w:rsid w:val="009107C2"/>
    <w:rsid w:val="00916BBD"/>
    <w:rsid w:val="00920DFE"/>
    <w:rsid w:val="0092328E"/>
    <w:rsid w:val="00973BBD"/>
    <w:rsid w:val="009B2596"/>
    <w:rsid w:val="00A14DC2"/>
    <w:rsid w:val="00A42F67"/>
    <w:rsid w:val="00A46F8D"/>
    <w:rsid w:val="00A56CF8"/>
    <w:rsid w:val="00A655BA"/>
    <w:rsid w:val="00A71003"/>
    <w:rsid w:val="00A757BD"/>
    <w:rsid w:val="00AB0CF7"/>
    <w:rsid w:val="00AB2B40"/>
    <w:rsid w:val="00AD0BC9"/>
    <w:rsid w:val="00AD4838"/>
    <w:rsid w:val="00AF5260"/>
    <w:rsid w:val="00AF6ADB"/>
    <w:rsid w:val="00B33C24"/>
    <w:rsid w:val="00B63143"/>
    <w:rsid w:val="00B91027"/>
    <w:rsid w:val="00BE3226"/>
    <w:rsid w:val="00BE5407"/>
    <w:rsid w:val="00C36E2E"/>
    <w:rsid w:val="00C415D1"/>
    <w:rsid w:val="00C4318F"/>
    <w:rsid w:val="00C5380F"/>
    <w:rsid w:val="00C67D4E"/>
    <w:rsid w:val="00C7249C"/>
    <w:rsid w:val="00C93512"/>
    <w:rsid w:val="00C96748"/>
    <w:rsid w:val="00CA1575"/>
    <w:rsid w:val="00CB5A78"/>
    <w:rsid w:val="00CD17B3"/>
    <w:rsid w:val="00CE138E"/>
    <w:rsid w:val="00CF7EE9"/>
    <w:rsid w:val="00D020D9"/>
    <w:rsid w:val="00D23FB3"/>
    <w:rsid w:val="00D30168"/>
    <w:rsid w:val="00D6429A"/>
    <w:rsid w:val="00D7754B"/>
    <w:rsid w:val="00D97053"/>
    <w:rsid w:val="00DC0E10"/>
    <w:rsid w:val="00DD21C8"/>
    <w:rsid w:val="00DF6EB6"/>
    <w:rsid w:val="00DF7F34"/>
    <w:rsid w:val="00E515E5"/>
    <w:rsid w:val="00E602E8"/>
    <w:rsid w:val="00E6253E"/>
    <w:rsid w:val="00E65C31"/>
    <w:rsid w:val="00E9100B"/>
    <w:rsid w:val="00EA37F9"/>
    <w:rsid w:val="00EC7017"/>
    <w:rsid w:val="00F12728"/>
    <w:rsid w:val="00F42398"/>
    <w:rsid w:val="00F727D3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5533"/>
  <w15:chartTrackingRefBased/>
  <w15:docId w15:val="{F470D492-58E3-42AF-8319-CA6C27FB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2006"/>
    <w:rPr>
      <w:color w:val="0000FF"/>
      <w:u w:val="single"/>
    </w:rPr>
  </w:style>
  <w:style w:type="paragraph" w:styleId="a4">
    <w:name w:val="header"/>
    <w:basedOn w:val="a"/>
    <w:link w:val="a5"/>
    <w:rsid w:val="00522E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22E9C"/>
    <w:rPr>
      <w:rFonts w:eastAsia="華康中楷體"/>
    </w:rPr>
  </w:style>
  <w:style w:type="paragraph" w:styleId="a6">
    <w:name w:val="footer"/>
    <w:basedOn w:val="a"/>
    <w:link w:val="a7"/>
    <w:rsid w:val="00522E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22E9C"/>
    <w:rPr>
      <w:rFonts w:eastAsia="華康中楷體"/>
    </w:rPr>
  </w:style>
  <w:style w:type="character" w:styleId="a8">
    <w:name w:val="FollowedHyperlink"/>
    <w:rsid w:val="00AD4838"/>
    <w:rPr>
      <w:color w:val="800080"/>
      <w:u w:val="single"/>
    </w:rPr>
  </w:style>
  <w:style w:type="paragraph" w:styleId="a9">
    <w:name w:val="Balloon Text"/>
    <w:basedOn w:val="a"/>
    <w:link w:val="aa"/>
    <w:rsid w:val="0065621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656216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F06B-D920-4CEE-9FE6-B923325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企業管理學系</dc:title>
  <dc:subject/>
  <dc:creator>user</dc:creator>
  <cp:keywords/>
  <cp:lastModifiedBy>user</cp:lastModifiedBy>
  <cp:revision>4</cp:revision>
  <cp:lastPrinted>2021-02-08T07:56:00Z</cp:lastPrinted>
  <dcterms:created xsi:type="dcterms:W3CDTF">2023-10-06T07:43:00Z</dcterms:created>
  <dcterms:modified xsi:type="dcterms:W3CDTF">2023-11-25T07:34:00Z</dcterms:modified>
</cp:coreProperties>
</file>